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33" w:rsidRPr="00C20CF9" w:rsidRDefault="00E42733" w:rsidP="00E42733">
      <w:pPr>
        <w:rPr>
          <w:rFonts w:ascii="Times New Roman" w:hAnsi="Times New Roman" w:cs="Times New Roman"/>
          <w:b/>
        </w:rPr>
      </w:pPr>
      <w:r w:rsidRPr="00C20CF9">
        <w:rPr>
          <w:rFonts w:ascii="Times New Roman" w:hAnsi="Times New Roman" w:cs="Times New Roman"/>
          <w:b/>
        </w:rPr>
        <w:t xml:space="preserve">                                                                            УТВЕРЖДАЮ</w:t>
      </w:r>
    </w:p>
    <w:p w:rsidR="00E42733" w:rsidRPr="00C20CF9" w:rsidRDefault="00E42733" w:rsidP="00E42733">
      <w:pPr>
        <w:rPr>
          <w:rFonts w:ascii="Times New Roman" w:hAnsi="Times New Roman" w:cs="Times New Roman"/>
          <w:b/>
        </w:rPr>
      </w:pPr>
      <w:r w:rsidRPr="00C20CF9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4A70EE" w:rsidRPr="00C20CF9">
        <w:rPr>
          <w:rFonts w:ascii="Times New Roman" w:hAnsi="Times New Roman" w:cs="Times New Roman"/>
          <w:b/>
        </w:rPr>
        <w:t xml:space="preserve">                   Заведующий МК</w:t>
      </w:r>
      <w:r w:rsidRPr="00C20CF9">
        <w:rPr>
          <w:rFonts w:ascii="Times New Roman" w:hAnsi="Times New Roman" w:cs="Times New Roman"/>
          <w:b/>
        </w:rPr>
        <w:t>ДОУ</w:t>
      </w:r>
    </w:p>
    <w:p w:rsidR="00E42733" w:rsidRPr="00C20CF9" w:rsidRDefault="00E42733" w:rsidP="00E42733">
      <w:pPr>
        <w:rPr>
          <w:rFonts w:ascii="Times New Roman" w:hAnsi="Times New Roman" w:cs="Times New Roman"/>
          <w:b/>
        </w:rPr>
      </w:pPr>
      <w:r w:rsidRPr="00C20CF9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4A70EE" w:rsidRPr="00C20CF9">
        <w:rPr>
          <w:rFonts w:ascii="Times New Roman" w:hAnsi="Times New Roman" w:cs="Times New Roman"/>
          <w:b/>
        </w:rPr>
        <w:t xml:space="preserve">                    </w:t>
      </w:r>
      <w:proofErr w:type="spellStart"/>
      <w:r w:rsidR="004A70EE" w:rsidRPr="00C20CF9">
        <w:rPr>
          <w:rFonts w:ascii="Times New Roman" w:hAnsi="Times New Roman" w:cs="Times New Roman"/>
          <w:b/>
        </w:rPr>
        <w:t>Средне-Агинский</w:t>
      </w:r>
      <w:proofErr w:type="spellEnd"/>
      <w:r w:rsidRPr="00C20CF9">
        <w:rPr>
          <w:rFonts w:ascii="Times New Roman" w:hAnsi="Times New Roman" w:cs="Times New Roman"/>
          <w:b/>
        </w:rPr>
        <w:t xml:space="preserve"> детский сад </w:t>
      </w:r>
    </w:p>
    <w:p w:rsidR="00E42733" w:rsidRPr="00C20CF9" w:rsidRDefault="00E42733" w:rsidP="00E42733">
      <w:pPr>
        <w:rPr>
          <w:rFonts w:ascii="Times New Roman" w:hAnsi="Times New Roman" w:cs="Times New Roman"/>
          <w:b/>
        </w:rPr>
      </w:pPr>
      <w:r w:rsidRPr="00C20CF9">
        <w:rPr>
          <w:rFonts w:ascii="Times New Roman" w:hAnsi="Times New Roman" w:cs="Times New Roman"/>
          <w:b/>
        </w:rPr>
        <w:t xml:space="preserve">                                               </w:t>
      </w:r>
      <w:r w:rsidR="004A70EE" w:rsidRPr="00C20CF9">
        <w:rPr>
          <w:rFonts w:ascii="Times New Roman" w:hAnsi="Times New Roman" w:cs="Times New Roman"/>
          <w:b/>
        </w:rPr>
        <w:t xml:space="preserve">                           </w:t>
      </w:r>
    </w:p>
    <w:p w:rsidR="00E42733" w:rsidRPr="00C20CF9" w:rsidRDefault="00E42733" w:rsidP="00E42733">
      <w:pPr>
        <w:rPr>
          <w:rFonts w:ascii="Times New Roman" w:hAnsi="Times New Roman" w:cs="Times New Roman"/>
          <w:b/>
        </w:rPr>
      </w:pPr>
      <w:r w:rsidRPr="00C20CF9">
        <w:rPr>
          <w:rFonts w:ascii="Times New Roman" w:hAnsi="Times New Roman" w:cs="Times New Roman"/>
          <w:b/>
        </w:rPr>
        <w:t xml:space="preserve">                                                                            ______</w:t>
      </w:r>
      <w:r w:rsidR="004A70EE" w:rsidRPr="00C20CF9">
        <w:rPr>
          <w:rFonts w:ascii="Times New Roman" w:hAnsi="Times New Roman" w:cs="Times New Roman"/>
          <w:b/>
        </w:rPr>
        <w:t>_________________ Н.В. Зинченко</w:t>
      </w:r>
    </w:p>
    <w:p w:rsidR="00E42733" w:rsidRPr="00C20CF9" w:rsidRDefault="00E42733" w:rsidP="00E42733">
      <w:pPr>
        <w:rPr>
          <w:rFonts w:ascii="Times New Roman" w:hAnsi="Times New Roman" w:cs="Times New Roman"/>
          <w:b/>
        </w:rPr>
      </w:pPr>
      <w:r w:rsidRPr="00C20CF9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6A2B24">
        <w:rPr>
          <w:rFonts w:ascii="Times New Roman" w:hAnsi="Times New Roman" w:cs="Times New Roman"/>
          <w:b/>
        </w:rPr>
        <w:t xml:space="preserve">      «__28__» __января</w:t>
      </w:r>
      <w:r w:rsidR="004A70EE" w:rsidRPr="00C20CF9">
        <w:rPr>
          <w:rFonts w:ascii="Times New Roman" w:hAnsi="Times New Roman" w:cs="Times New Roman"/>
          <w:b/>
        </w:rPr>
        <w:t>___ 2016</w:t>
      </w:r>
      <w:r w:rsidRPr="00C20CF9">
        <w:rPr>
          <w:rFonts w:ascii="Times New Roman" w:hAnsi="Times New Roman" w:cs="Times New Roman"/>
          <w:b/>
        </w:rPr>
        <w:t>г.</w:t>
      </w:r>
    </w:p>
    <w:p w:rsidR="00E42733" w:rsidRPr="00C20CF9" w:rsidRDefault="00E42733" w:rsidP="00E42733">
      <w:pPr>
        <w:jc w:val="center"/>
        <w:rPr>
          <w:rFonts w:ascii="Times New Roman" w:hAnsi="Times New Roman" w:cs="Times New Roman"/>
          <w:b/>
        </w:rPr>
      </w:pPr>
    </w:p>
    <w:p w:rsidR="00E42733" w:rsidRPr="00C20CF9" w:rsidRDefault="00E42733" w:rsidP="00E42733">
      <w:pPr>
        <w:jc w:val="center"/>
        <w:rPr>
          <w:rFonts w:ascii="Times New Roman" w:hAnsi="Times New Roman" w:cs="Times New Roman"/>
          <w:b/>
        </w:rPr>
      </w:pPr>
    </w:p>
    <w:p w:rsidR="00E42733" w:rsidRPr="00C20CF9" w:rsidRDefault="00E42733" w:rsidP="00E427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20CF9">
        <w:rPr>
          <w:rFonts w:ascii="Times New Roman" w:hAnsi="Times New Roman" w:cs="Times New Roman"/>
          <w:b/>
          <w:bCs/>
        </w:rPr>
        <w:t xml:space="preserve">План мероприятий </w:t>
      </w:r>
    </w:p>
    <w:p w:rsidR="00E42733" w:rsidRPr="00C20CF9" w:rsidRDefault="00E42733" w:rsidP="00E427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20CF9">
        <w:rPr>
          <w:rFonts w:ascii="Times New Roman" w:hAnsi="Times New Roman" w:cs="Times New Roman"/>
          <w:b/>
          <w:bCs/>
        </w:rPr>
        <w:t>по профилактике гриппа и ОРВИ</w:t>
      </w:r>
    </w:p>
    <w:p w:rsidR="00E42733" w:rsidRPr="00C20CF9" w:rsidRDefault="004A70EE" w:rsidP="004A70EE">
      <w:pPr>
        <w:jc w:val="center"/>
        <w:rPr>
          <w:rFonts w:ascii="Times New Roman" w:hAnsi="Times New Roman" w:cs="Times New Roman"/>
          <w:b/>
          <w:bCs/>
        </w:rPr>
      </w:pPr>
      <w:r w:rsidRPr="00C20CF9">
        <w:rPr>
          <w:rFonts w:ascii="Times New Roman" w:hAnsi="Times New Roman" w:cs="Times New Roman"/>
          <w:b/>
          <w:bCs/>
        </w:rPr>
        <w:t xml:space="preserve">в МКДОУ </w:t>
      </w:r>
      <w:proofErr w:type="spellStart"/>
      <w:r w:rsidRPr="00C20CF9">
        <w:rPr>
          <w:rFonts w:ascii="Times New Roman" w:hAnsi="Times New Roman" w:cs="Times New Roman"/>
          <w:b/>
          <w:bCs/>
        </w:rPr>
        <w:t>Средне-Агинский</w:t>
      </w:r>
      <w:proofErr w:type="spellEnd"/>
      <w:r w:rsidR="00E42733" w:rsidRPr="00C20CF9">
        <w:rPr>
          <w:rFonts w:ascii="Times New Roman" w:hAnsi="Times New Roman" w:cs="Times New Roman"/>
          <w:b/>
          <w:bCs/>
        </w:rPr>
        <w:t xml:space="preserve"> детский са</w:t>
      </w:r>
      <w:r w:rsidRPr="00C20CF9">
        <w:rPr>
          <w:rFonts w:ascii="Times New Roman" w:hAnsi="Times New Roman" w:cs="Times New Roman"/>
          <w:b/>
          <w:bCs/>
        </w:rPr>
        <w:t xml:space="preserve">д </w:t>
      </w:r>
    </w:p>
    <w:p w:rsidR="00E42733" w:rsidRPr="00C20CF9" w:rsidRDefault="00E42733" w:rsidP="00E42733">
      <w:pPr>
        <w:rPr>
          <w:rFonts w:ascii="Times New Roman" w:hAnsi="Times New Roman" w:cs="Times New Roman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3993"/>
        <w:gridCol w:w="2871"/>
        <w:gridCol w:w="2134"/>
      </w:tblGrid>
      <w:tr w:rsidR="00E42733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33" w:rsidRPr="00C20CF9" w:rsidRDefault="00E42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33" w:rsidRPr="00C20CF9" w:rsidRDefault="00E42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33" w:rsidRPr="00C20CF9" w:rsidRDefault="00E42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33" w:rsidRPr="00C20CF9" w:rsidRDefault="00E42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E42733" w:rsidRPr="00C20CF9" w:rsidTr="00E42733"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33" w:rsidRPr="00C20CF9" w:rsidRDefault="00E427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42733" w:rsidRPr="00C20CF9" w:rsidRDefault="00E42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CF9">
              <w:rPr>
                <w:rFonts w:ascii="Times New Roman" w:hAnsi="Times New Roman" w:cs="Times New Roman"/>
                <w:b/>
              </w:rPr>
              <w:t>Работа с сотрудниками ДОУ</w:t>
            </w:r>
          </w:p>
          <w:p w:rsidR="00E42733" w:rsidRPr="00C20CF9" w:rsidRDefault="00E42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2733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33" w:rsidRPr="00C20CF9" w:rsidRDefault="00E42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33" w:rsidRPr="00C20CF9" w:rsidRDefault="00E427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Издание приказа о мероприятиях по профилактике гриппа и ОРВ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33" w:rsidRPr="00C20CF9" w:rsidRDefault="00C20C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Повторный 03.02.2016г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33" w:rsidRPr="00C20CF9" w:rsidRDefault="00E42733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Ежедневный </w:t>
            </w:r>
            <w:proofErr w:type="gramStart"/>
            <w:r w:rsidRPr="00C20CF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20CF9">
              <w:rPr>
                <w:rFonts w:ascii="Times New Roman" w:hAnsi="Times New Roman" w:cs="Times New Roman"/>
              </w:rPr>
              <w:t xml:space="preserve"> заболеваемостью персонал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 период эпидемии грипп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 w:rsidP="0001056D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Проведение инструктажа среди работников о первых признаках заболевания и порядок действий в случае выявления больных с признаками гриппа и ОРВ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C20C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03.02</w:t>
            </w:r>
            <w:r w:rsidR="004A70EE" w:rsidRPr="00C20CF9">
              <w:rPr>
                <w:rFonts w:ascii="Times New Roman" w:hAnsi="Times New Roman" w:cs="Times New Roman"/>
              </w:rPr>
              <w:t>.2016</w:t>
            </w:r>
            <w:r w:rsidRPr="00C20CF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EE" w:rsidRPr="00C20CF9" w:rsidRDefault="004A70EE" w:rsidP="0001056D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Вести строгий </w:t>
            </w:r>
            <w:proofErr w:type="gramStart"/>
            <w:r w:rsidRPr="00C20CF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20CF9">
              <w:rPr>
                <w:rFonts w:ascii="Times New Roman" w:hAnsi="Times New Roman" w:cs="Times New Roman"/>
              </w:rPr>
              <w:t xml:space="preserve"> выполнением режима проветривания помещений и групп ДОУ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 период эпидемии грипп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</w:p>
          <w:p w:rsidR="004A70EE" w:rsidRPr="00C20CF9" w:rsidRDefault="004A70EE">
            <w:pPr>
              <w:rPr>
                <w:rFonts w:ascii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 </w:t>
            </w:r>
          </w:p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Ограничить проведение культурно-массовых мероприятий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 период эпидемии грипп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Предоставлять информацию в Управление образования района по утвержденным формам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В период эпидемиологического подъема заболеваемости </w:t>
            </w:r>
            <w:r w:rsidRPr="00C20CF9">
              <w:rPr>
                <w:rFonts w:ascii="Times New Roman" w:hAnsi="Times New Roman" w:cs="Times New Roman"/>
              </w:rPr>
              <w:lastRenderedPageBreak/>
              <w:t>гриппом</w:t>
            </w:r>
          </w:p>
          <w:p w:rsidR="004A70EE" w:rsidRPr="00C20CF9" w:rsidRDefault="004A70EE">
            <w:pPr>
              <w:jc w:val="both"/>
              <w:rPr>
                <w:rFonts w:ascii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ежедневно до 9.30</w:t>
            </w:r>
          </w:p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 w:rsidP="0001056D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Вести строгий </w:t>
            </w:r>
            <w:proofErr w:type="gramStart"/>
            <w:r w:rsidRPr="00C20CF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20CF9">
              <w:rPr>
                <w:rFonts w:ascii="Times New Roman" w:hAnsi="Times New Roman" w:cs="Times New Roman"/>
              </w:rPr>
              <w:t xml:space="preserve"> выполнением </w:t>
            </w:r>
            <w:proofErr w:type="spellStart"/>
            <w:r w:rsidRPr="00C20CF9">
              <w:rPr>
                <w:rFonts w:ascii="Times New Roman" w:hAnsi="Times New Roman" w:cs="Times New Roman"/>
              </w:rPr>
              <w:t>санитарно-противоэпидемологического</w:t>
            </w:r>
            <w:proofErr w:type="spellEnd"/>
            <w:r w:rsidRPr="00C20CF9">
              <w:rPr>
                <w:rFonts w:ascii="Times New Roman" w:hAnsi="Times New Roman" w:cs="Times New Roman"/>
              </w:rPr>
              <w:t xml:space="preserve"> режима,  гигиенических и закаливающих мероприятий</w:t>
            </w:r>
          </w:p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Постоянно,</w:t>
            </w:r>
          </w:p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 ежеднев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Заведующий</w:t>
            </w:r>
          </w:p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ести контроль санитарного состояния пищеблока и технологической обработки блю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Постоянно, ежеднев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Ежедневно проводить обработку групп и помещений ДОУ бактерицидной лампой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 период эпидемии грипп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Ежедневно проводить влажную уборку помещений и групп ДОУ с дезинфицирующими средствам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 период эпидемии грипп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</w:p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Строгий </w:t>
            </w:r>
            <w:proofErr w:type="gramStart"/>
            <w:r w:rsidRPr="00C20CF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20CF9">
              <w:rPr>
                <w:rFonts w:ascii="Times New Roman" w:hAnsi="Times New Roman" w:cs="Times New Roman"/>
              </w:rPr>
              <w:t xml:space="preserve"> выполнением противоэпидемиологических мероприятий и правильной организацией карантинных мероприятий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о время инфекционных заболеван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Заведующий </w:t>
            </w:r>
            <w:r w:rsidRPr="00C20CF9">
              <w:rPr>
                <w:rFonts w:ascii="Times New Roman" w:eastAsia="Times New Roman" w:hAnsi="Times New Roman" w:cs="Times New Roman"/>
              </w:rPr>
              <w:t>фельдшер ФАПА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Организация просветительской работы по профилактике гриппа среди персонала с регистрацией в журнале: беседы, распространение памяток, санитарные бюллетени и другое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 период эпидемии грипп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Заведующий </w:t>
            </w:r>
            <w:r w:rsidRPr="00C20CF9">
              <w:rPr>
                <w:rFonts w:ascii="Times New Roman" w:eastAsia="Times New Roman" w:hAnsi="Times New Roman" w:cs="Times New Roman"/>
              </w:rPr>
              <w:t>фельдшер ФАПА</w:t>
            </w:r>
          </w:p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Обеспечить запас моющих и дезинфицирующих сре</w:t>
            </w:r>
            <w:proofErr w:type="gramStart"/>
            <w:r w:rsidRPr="00C20CF9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20CF9">
              <w:rPr>
                <w:rFonts w:ascii="Times New Roman" w:hAnsi="Times New Roman" w:cs="Times New Roman"/>
              </w:rPr>
              <w:t>я проведения обработ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Подготовка запаса марлевых повязок, бумажных полотенец, мыла для мытья рук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4A70EE" w:rsidRPr="00C20CF9" w:rsidTr="00E42733"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EE" w:rsidRPr="00C20CF9" w:rsidRDefault="004A70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70EE" w:rsidRPr="00C20CF9" w:rsidRDefault="004A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CF9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Проводить ежедневный контроль состояния здоровья воспитанников при </w:t>
            </w:r>
            <w:r w:rsidRPr="00C20CF9">
              <w:rPr>
                <w:rFonts w:ascii="Times New Roman" w:hAnsi="Times New Roman" w:cs="Times New Roman"/>
              </w:rPr>
              <w:lastRenderedPageBreak/>
              <w:t>приеме в группы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lastRenderedPageBreak/>
              <w:t>В период эпидемии грипп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</w:p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Организация просветительской работы по профилактике гриппа с детьми  с регистрацией в журнале: беседы, распространение памяток, санитарные бюллетени и другое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 период эпидемии грипп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Введение овощей и фруктов в обед и полдник; </w:t>
            </w:r>
            <w:proofErr w:type="gramStart"/>
            <w:r w:rsidRPr="00C20CF9">
              <w:rPr>
                <w:rFonts w:ascii="Times New Roman" w:hAnsi="Times New Roman" w:cs="Times New Roman"/>
              </w:rPr>
              <w:t>С</w:t>
            </w:r>
            <w:proofErr w:type="gramEnd"/>
            <w:r w:rsidRPr="00C20CF9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20CF9">
              <w:rPr>
                <w:rFonts w:ascii="Times New Roman" w:hAnsi="Times New Roman" w:cs="Times New Roman"/>
              </w:rPr>
              <w:t>витаминизация</w:t>
            </w:r>
            <w:proofErr w:type="gramEnd"/>
            <w:r w:rsidRPr="00C20CF9">
              <w:rPr>
                <w:rFonts w:ascii="Times New Roman" w:hAnsi="Times New Roman" w:cs="Times New Roman"/>
              </w:rPr>
              <w:t xml:space="preserve"> третьего блюд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Строгий контроль проведения регулярной </w:t>
            </w:r>
            <w:proofErr w:type="spellStart"/>
            <w:r w:rsidRPr="00C20CF9">
              <w:rPr>
                <w:rFonts w:ascii="Times New Roman" w:hAnsi="Times New Roman" w:cs="Times New Roman"/>
              </w:rPr>
              <w:t>чесночно-луковой</w:t>
            </w:r>
            <w:proofErr w:type="spellEnd"/>
            <w:r w:rsidRPr="00C20CF9">
              <w:rPr>
                <w:rFonts w:ascii="Times New Roman" w:hAnsi="Times New Roman" w:cs="Times New Roman"/>
              </w:rPr>
              <w:t xml:space="preserve"> ионизацией воздух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 период эпидемии грипп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Фельдшер ФАПА</w:t>
            </w:r>
          </w:p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Проведение ежедневного мониторинга посещаемости детей с установлением причин их отсутствия.  </w:t>
            </w:r>
          </w:p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   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  Заведующий</w:t>
            </w:r>
          </w:p>
        </w:tc>
      </w:tr>
      <w:tr w:rsidR="004A70EE" w:rsidRPr="00C20CF9" w:rsidTr="00E42733"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EE" w:rsidRPr="00C20CF9" w:rsidRDefault="004A70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A70EE" w:rsidRPr="00C20CF9" w:rsidRDefault="004A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CF9">
              <w:rPr>
                <w:rFonts w:ascii="Times New Roman" w:hAnsi="Times New Roman" w:cs="Times New Roman"/>
                <w:b/>
              </w:rPr>
              <w:t>Работа с родителями воспитанников</w:t>
            </w:r>
          </w:p>
          <w:p w:rsidR="004A70EE" w:rsidRPr="00C20CF9" w:rsidRDefault="004A70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Организация встреч с родителями по вопросам профилактики гриппа и ОРВ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 xml:space="preserve">   В период эпидемии грипп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Заведующий</w:t>
            </w:r>
          </w:p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20CF9">
              <w:rPr>
                <w:rFonts w:ascii="Times New Roman" w:hAnsi="Times New Roman" w:cs="Times New Roman"/>
              </w:rPr>
              <w:t>Разместить информацию</w:t>
            </w:r>
            <w:proofErr w:type="gramEnd"/>
            <w:r w:rsidRPr="00C20CF9">
              <w:rPr>
                <w:rFonts w:ascii="Times New Roman" w:hAnsi="Times New Roman" w:cs="Times New Roman"/>
              </w:rPr>
              <w:t xml:space="preserve"> о профилактике гриппа и ОРВИ на информационном стенде и в родительских уголках для детей и родителей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 период эпидемии грипп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</w:p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A70EE" w:rsidRPr="00C20CF9" w:rsidTr="004A70E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Продолжать работу по повышению медицинской грамотности воспитателей, родителей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E" w:rsidRPr="00C20CF9" w:rsidRDefault="004A7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  <w:r w:rsidRPr="00C20CF9">
              <w:rPr>
                <w:rFonts w:ascii="Times New Roman" w:hAnsi="Times New Roman" w:cs="Times New Roman"/>
              </w:rPr>
              <w:t>Заведующий</w:t>
            </w:r>
          </w:p>
          <w:p w:rsidR="004A70EE" w:rsidRPr="00C20CF9" w:rsidRDefault="004A70EE">
            <w:pPr>
              <w:rPr>
                <w:rFonts w:ascii="Times New Roman" w:hAnsi="Times New Roman" w:cs="Times New Roman"/>
              </w:rPr>
            </w:pPr>
          </w:p>
          <w:p w:rsidR="004A70EE" w:rsidRPr="00C20CF9" w:rsidRDefault="004A70E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2733" w:rsidRPr="00C20CF9" w:rsidRDefault="00E42733" w:rsidP="00E42733">
      <w:pPr>
        <w:rPr>
          <w:rFonts w:ascii="Times New Roman" w:eastAsia="Times New Roman" w:hAnsi="Times New Roman" w:cs="Times New Roman"/>
        </w:rPr>
      </w:pPr>
    </w:p>
    <w:p w:rsidR="000B12D1" w:rsidRPr="00C20CF9" w:rsidRDefault="000B12D1" w:rsidP="00DD661C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</w:rPr>
      </w:pPr>
    </w:p>
    <w:p w:rsidR="00E42733" w:rsidRDefault="00E42733" w:rsidP="00DD661C">
      <w:pPr>
        <w:shd w:val="clear" w:color="auto" w:fill="FFFFFF"/>
        <w:spacing w:line="274" w:lineRule="exact"/>
        <w:ind w:right="5"/>
        <w:jc w:val="right"/>
        <w:rPr>
          <w:rFonts w:eastAsia="Times New Roman"/>
        </w:rPr>
      </w:pPr>
    </w:p>
    <w:p w:rsidR="00E42733" w:rsidRDefault="00E42733" w:rsidP="00DD661C">
      <w:pPr>
        <w:shd w:val="clear" w:color="auto" w:fill="FFFFFF"/>
        <w:spacing w:line="274" w:lineRule="exact"/>
        <w:ind w:right="5"/>
        <w:jc w:val="right"/>
        <w:rPr>
          <w:rFonts w:eastAsia="Times New Roman"/>
        </w:rPr>
      </w:pPr>
    </w:p>
    <w:p w:rsidR="00E42733" w:rsidRDefault="00E42733" w:rsidP="00DD661C">
      <w:pPr>
        <w:shd w:val="clear" w:color="auto" w:fill="FFFFFF"/>
        <w:spacing w:line="274" w:lineRule="exact"/>
        <w:ind w:right="5"/>
        <w:jc w:val="right"/>
        <w:rPr>
          <w:rFonts w:eastAsia="Times New Roman"/>
        </w:rPr>
      </w:pPr>
    </w:p>
    <w:p w:rsidR="00C20CF9" w:rsidRDefault="00C20CF9" w:rsidP="00DD661C">
      <w:pPr>
        <w:shd w:val="clear" w:color="auto" w:fill="FFFFFF"/>
        <w:spacing w:line="274" w:lineRule="exact"/>
        <w:ind w:right="5"/>
        <w:jc w:val="right"/>
        <w:rPr>
          <w:rFonts w:eastAsia="Times New Roman"/>
        </w:rPr>
      </w:pPr>
    </w:p>
    <w:p w:rsidR="000B12D1" w:rsidRPr="000B12D1" w:rsidRDefault="000B12D1" w:rsidP="000B12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Наименование </w:t>
      </w:r>
    </w:p>
    <w:p w:rsidR="000B12D1" w:rsidRPr="000B12D1" w:rsidRDefault="000B12D1" w:rsidP="000B12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 xml:space="preserve">образовательного </w:t>
      </w:r>
    </w:p>
    <w:p w:rsidR="000B12D1" w:rsidRPr="000B12D1" w:rsidRDefault="000B12D1" w:rsidP="000B12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учреждения</w:t>
      </w:r>
    </w:p>
    <w:p w:rsidR="000B12D1" w:rsidRPr="000B12D1" w:rsidRDefault="000B12D1" w:rsidP="000B12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 </w:t>
      </w:r>
    </w:p>
    <w:p w:rsidR="000B12D1" w:rsidRPr="000B12D1" w:rsidRDefault="000B12D1" w:rsidP="000B12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                                                   ПРИКАЗ</w:t>
      </w:r>
    </w:p>
    <w:p w:rsidR="000B12D1" w:rsidRPr="000B12D1" w:rsidRDefault="000B12D1" w:rsidP="000B12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     00.00.20_                                                                         № 00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 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 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 xml:space="preserve">« Об организации мероприятий </w:t>
      </w:r>
      <w:proofErr w:type="gramStart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>по</w:t>
      </w:r>
      <w:proofErr w:type="gramEnd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профилактике гриппа и ОРВИ в ДОУ»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 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 xml:space="preserve">На основании приказа  № ___ от 30.09.2010 года « О противоэпидемических мероприятиях» 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 xml:space="preserve">                  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ПРИКАЗЫВАЮ: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 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1.</w:t>
      </w:r>
      <w:r w:rsidRPr="000B12D1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0B12D1">
        <w:rPr>
          <w:rFonts w:ascii="Times New Roman CYR" w:eastAsia="Times New Roman" w:hAnsi="Times New Roman CYR" w:cs="Times New Roman CYR"/>
          <w:sz w:val="28"/>
          <w:szCs w:val="28"/>
        </w:rPr>
        <w:t xml:space="preserve">Старшей мед. сестре ФИО – организовать консультации с родителями воспитанников по вопросу Вакцинации гриппа; провести планерки с младшим обслуживающим персоналом по соблюдению </w:t>
      </w:r>
      <w:proofErr w:type="spellStart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>дез</w:t>
      </w:r>
      <w:proofErr w:type="gramStart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>.р</w:t>
      </w:r>
      <w:proofErr w:type="gramEnd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>ежима</w:t>
      </w:r>
      <w:proofErr w:type="spellEnd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>, режима проветривания помещений, с педагогами по проведению закаливающих мероприятий с детьми в осенне-зимний период.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Срок до 25.10.2010г.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11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1.1.</w:t>
      </w:r>
      <w:r w:rsidRPr="000B12D1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0B12D1">
        <w:rPr>
          <w:rFonts w:ascii="Times New Roman CYR" w:eastAsia="Times New Roman" w:hAnsi="Times New Roman CYR" w:cs="Times New Roman CYR"/>
          <w:sz w:val="28"/>
          <w:szCs w:val="28"/>
        </w:rPr>
        <w:t xml:space="preserve">Вести профилактическую работу по предупреждению заболеваний гриппом и ОРВИ : проводить </w:t>
      </w:r>
      <w:proofErr w:type="spellStart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>поливитаминизацию</w:t>
      </w:r>
      <w:proofErr w:type="spellEnd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 xml:space="preserve"> по схеме, иметь достаточное количество </w:t>
      </w:r>
      <w:proofErr w:type="spellStart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>дез</w:t>
      </w:r>
      <w:proofErr w:type="gramStart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>.с</w:t>
      </w:r>
      <w:proofErr w:type="gramEnd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>редств</w:t>
      </w:r>
      <w:proofErr w:type="spellEnd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>, вести контроль за достаточным пребыванием детей на открытом воздухе, своевременно изолировать заболевших детей, обеспечить контроль за посещаемостью воспитанниками ДОУ.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2.</w:t>
      </w:r>
      <w:r w:rsidRPr="000B12D1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Педагогам ДОУ строго следить за выявлением больных детей  при приеме их утром, при появлении признаком ОРВИ срочно докладывать администрации; в уголках для родителей оформить пресс центры по профилактике гриппа и ОРВИ.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3.</w:t>
      </w:r>
      <w:r w:rsidRPr="000B12D1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Завхозу ДОУ  ФИО обеспечить ДОУ достаточным количеством моющих и дезинфицирующих средств; взять под особый контроль тепловой режим; вести журнал температурного режима ДОУ.</w:t>
      </w:r>
    </w:p>
    <w:p w:rsidR="000B12D1" w:rsidRPr="000B12D1" w:rsidRDefault="000B12D1" w:rsidP="000B12D1">
      <w:pPr>
        <w:spacing w:before="100" w:beforeAutospacing="1" w:after="100" w:afterAutospacing="1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4.</w:t>
      </w:r>
      <w:r w:rsidRPr="000B12D1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proofErr w:type="gramStart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>Контроль за</w:t>
      </w:r>
      <w:proofErr w:type="gramEnd"/>
      <w:r w:rsidRPr="000B12D1">
        <w:rPr>
          <w:rFonts w:ascii="Times New Roman CYR" w:eastAsia="Times New Roman" w:hAnsi="Times New Roman CYR" w:cs="Times New Roman CYR"/>
          <w:sz w:val="28"/>
          <w:szCs w:val="28"/>
        </w:rPr>
        <w:t xml:space="preserve"> данным приказом оставляю за собой.</w:t>
      </w:r>
    </w:p>
    <w:p w:rsidR="000B12D1" w:rsidRDefault="000B12D1" w:rsidP="000B12D1">
      <w:pPr>
        <w:shd w:val="clear" w:color="auto" w:fill="FFFFFF"/>
        <w:spacing w:line="274" w:lineRule="exact"/>
        <w:ind w:right="5"/>
        <w:jc w:val="right"/>
        <w:rPr>
          <w:rFonts w:eastAsia="Times New Roman"/>
        </w:rPr>
      </w:pPr>
      <w:r w:rsidRPr="000B12D1">
        <w:rPr>
          <w:rFonts w:ascii="Times New Roman CYR" w:eastAsia="Times New Roman" w:hAnsi="Times New Roman CYR" w:cs="Times New Roman CYR"/>
          <w:sz w:val="28"/>
          <w:szCs w:val="28"/>
        </w:rPr>
        <w:t>Заведующая:                                              </w:t>
      </w:r>
    </w:p>
    <w:p w:rsidR="000B12D1" w:rsidRDefault="000B12D1" w:rsidP="00DD661C">
      <w:pPr>
        <w:shd w:val="clear" w:color="auto" w:fill="FFFFFF"/>
        <w:spacing w:line="274" w:lineRule="exact"/>
        <w:ind w:right="5"/>
        <w:jc w:val="right"/>
        <w:rPr>
          <w:rFonts w:eastAsia="Times New Roman"/>
        </w:rPr>
      </w:pPr>
    </w:p>
    <w:p w:rsidR="00DD661C" w:rsidRDefault="00DD661C" w:rsidP="00DD661C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</w:rPr>
        <w:t>Утверждено</w:t>
      </w:r>
    </w:p>
    <w:p w:rsidR="00DD661C" w:rsidRDefault="00DD661C" w:rsidP="00DD661C">
      <w:pPr>
        <w:shd w:val="clear" w:color="auto" w:fill="FFFFFF"/>
        <w:spacing w:line="274" w:lineRule="exact"/>
        <w:jc w:val="right"/>
      </w:pPr>
      <w:r>
        <w:rPr>
          <w:rFonts w:eastAsia="Times New Roman"/>
        </w:rPr>
        <w:t xml:space="preserve">МБДОУ «Детский сад  </w:t>
      </w:r>
      <w:proofErr w:type="spellStart"/>
      <w:r>
        <w:rPr>
          <w:rFonts w:eastAsia="Times New Roman"/>
        </w:rPr>
        <w:t>общеразвивающего</w:t>
      </w:r>
      <w:proofErr w:type="spellEnd"/>
      <w:r>
        <w:rPr>
          <w:rFonts w:eastAsia="Times New Roman"/>
        </w:rPr>
        <w:t xml:space="preserve"> вида «</w:t>
      </w:r>
      <w:proofErr w:type="spellStart"/>
      <w:r>
        <w:rPr>
          <w:rFonts w:eastAsia="Times New Roman"/>
        </w:rPr>
        <w:t>Алёнушка</w:t>
      </w:r>
      <w:proofErr w:type="spellEnd"/>
      <w:r>
        <w:rPr>
          <w:rFonts w:eastAsia="Times New Roman"/>
        </w:rPr>
        <w:t>»</w:t>
      </w:r>
    </w:p>
    <w:p w:rsidR="00DD661C" w:rsidRDefault="00DD661C" w:rsidP="00DD661C">
      <w:pPr>
        <w:shd w:val="clear" w:color="auto" w:fill="FFFFFF"/>
        <w:tabs>
          <w:tab w:val="left" w:leader="underscore" w:pos="2990"/>
        </w:tabs>
        <w:spacing w:line="317" w:lineRule="exact"/>
        <w:ind w:right="5"/>
        <w:jc w:val="right"/>
        <w:rPr>
          <w:rFonts w:eastAsia="Times New Roman"/>
        </w:rPr>
      </w:pPr>
      <w:r>
        <w:rPr>
          <w:rFonts w:eastAsia="Times New Roman"/>
        </w:rPr>
        <w:t>С. Енотаевка МО «</w:t>
      </w:r>
      <w:proofErr w:type="spellStart"/>
      <w:r>
        <w:rPr>
          <w:rFonts w:eastAsia="Times New Roman"/>
        </w:rPr>
        <w:t>Енотаевского</w:t>
      </w:r>
      <w:proofErr w:type="spellEnd"/>
      <w:r>
        <w:rPr>
          <w:rFonts w:eastAsia="Times New Roman"/>
        </w:rPr>
        <w:t xml:space="preserve"> района»</w:t>
      </w:r>
    </w:p>
    <w:p w:rsidR="00DD661C" w:rsidRDefault="00DD661C" w:rsidP="00DD661C">
      <w:pPr>
        <w:shd w:val="clear" w:color="auto" w:fill="FFFFFF"/>
        <w:tabs>
          <w:tab w:val="left" w:leader="underscore" w:pos="2990"/>
        </w:tabs>
        <w:spacing w:line="317" w:lineRule="exact"/>
        <w:ind w:right="5"/>
        <w:jc w:val="right"/>
        <w:rPr>
          <w:rFonts w:eastAsia="Times New Roman"/>
        </w:rPr>
      </w:pPr>
      <w:r>
        <w:rPr>
          <w:rFonts w:eastAsia="Times New Roman"/>
        </w:rPr>
        <w:t xml:space="preserve">Заведующий </w:t>
      </w:r>
      <w:r>
        <w:rPr>
          <w:rFonts w:eastAsia="Times New Roman"/>
        </w:rPr>
        <w:tab/>
        <w:t xml:space="preserve"> </w:t>
      </w:r>
      <w:proofErr w:type="spellStart"/>
      <w:r>
        <w:rPr>
          <w:rFonts w:eastAsia="Times New Roman"/>
        </w:rPr>
        <w:t>Попко</w:t>
      </w:r>
      <w:proofErr w:type="spellEnd"/>
      <w:r>
        <w:rPr>
          <w:rFonts w:eastAsia="Times New Roman"/>
        </w:rPr>
        <w:t xml:space="preserve"> Н. В.</w:t>
      </w:r>
    </w:p>
    <w:p w:rsidR="00DD661C" w:rsidRDefault="00DD661C" w:rsidP="00DD661C">
      <w:pPr>
        <w:shd w:val="clear" w:color="auto" w:fill="FFFFFF"/>
        <w:tabs>
          <w:tab w:val="left" w:leader="underscore" w:pos="2990"/>
        </w:tabs>
        <w:spacing w:line="317" w:lineRule="exact"/>
        <w:ind w:right="5"/>
        <w:jc w:val="right"/>
      </w:pPr>
    </w:p>
    <w:p w:rsidR="00DD661C" w:rsidRPr="0013184D" w:rsidRDefault="00DD661C" w:rsidP="00DD661C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13184D">
        <w:rPr>
          <w:rFonts w:eastAsia="Times New Roman"/>
          <w:b/>
          <w:bCs/>
          <w:sz w:val="28"/>
          <w:szCs w:val="28"/>
        </w:rPr>
        <w:t xml:space="preserve">План мероприятий по профилактике гриппа и ОРВИ </w:t>
      </w:r>
      <w:r w:rsidRPr="0013184D">
        <w:rPr>
          <w:rFonts w:eastAsia="Times New Roman"/>
          <w:b/>
          <w:bCs/>
          <w:spacing w:val="-2"/>
          <w:sz w:val="28"/>
          <w:szCs w:val="28"/>
        </w:rPr>
        <w:t xml:space="preserve">в МБДОУ </w:t>
      </w:r>
      <w:r w:rsidRPr="0013184D">
        <w:rPr>
          <w:rFonts w:eastAsia="Times New Roman"/>
          <w:b/>
          <w:sz w:val="28"/>
          <w:szCs w:val="28"/>
        </w:rPr>
        <w:t xml:space="preserve">«Детский сад  </w:t>
      </w:r>
      <w:proofErr w:type="spellStart"/>
      <w:r w:rsidRPr="0013184D">
        <w:rPr>
          <w:rFonts w:eastAsia="Times New Roman"/>
          <w:b/>
          <w:sz w:val="28"/>
          <w:szCs w:val="28"/>
        </w:rPr>
        <w:t>общеразвивающего</w:t>
      </w:r>
      <w:proofErr w:type="spellEnd"/>
      <w:r w:rsidRPr="0013184D">
        <w:rPr>
          <w:rFonts w:eastAsia="Times New Roman"/>
          <w:b/>
          <w:sz w:val="28"/>
          <w:szCs w:val="28"/>
        </w:rPr>
        <w:t xml:space="preserve"> вида «</w:t>
      </w:r>
      <w:proofErr w:type="spellStart"/>
      <w:r w:rsidRPr="0013184D">
        <w:rPr>
          <w:rFonts w:eastAsia="Times New Roman"/>
          <w:b/>
          <w:sz w:val="28"/>
          <w:szCs w:val="28"/>
        </w:rPr>
        <w:t>Алёнушка</w:t>
      </w:r>
      <w:proofErr w:type="spellEnd"/>
      <w:r w:rsidRPr="0013184D">
        <w:rPr>
          <w:rFonts w:eastAsia="Times New Roman"/>
          <w:b/>
          <w:sz w:val="28"/>
          <w:szCs w:val="28"/>
        </w:rPr>
        <w:t>»</w:t>
      </w:r>
    </w:p>
    <w:p w:rsidR="00DD661C" w:rsidRDefault="00DD661C" w:rsidP="00DD661C">
      <w:pPr>
        <w:shd w:val="clear" w:color="auto" w:fill="FFFFFF"/>
        <w:spacing w:line="317" w:lineRule="exact"/>
        <w:ind w:firstLine="701"/>
        <w:jc w:val="center"/>
        <w:rPr>
          <w:rFonts w:eastAsia="Times New Roman"/>
          <w:b/>
          <w:sz w:val="28"/>
          <w:szCs w:val="28"/>
        </w:rPr>
      </w:pPr>
      <w:r w:rsidRPr="0013184D">
        <w:rPr>
          <w:rFonts w:eastAsia="Times New Roman"/>
          <w:b/>
          <w:sz w:val="28"/>
          <w:szCs w:val="28"/>
        </w:rPr>
        <w:t>С. Енотаевка МО «</w:t>
      </w:r>
      <w:proofErr w:type="spellStart"/>
      <w:r w:rsidRPr="0013184D">
        <w:rPr>
          <w:rFonts w:eastAsia="Times New Roman"/>
          <w:b/>
          <w:sz w:val="28"/>
          <w:szCs w:val="28"/>
        </w:rPr>
        <w:t>Енотаевского</w:t>
      </w:r>
      <w:proofErr w:type="spellEnd"/>
      <w:r w:rsidRPr="0013184D">
        <w:rPr>
          <w:rFonts w:eastAsia="Times New Roman"/>
          <w:b/>
          <w:sz w:val="28"/>
          <w:szCs w:val="28"/>
        </w:rPr>
        <w:t xml:space="preserve"> района»</w:t>
      </w:r>
      <w:r>
        <w:rPr>
          <w:rFonts w:eastAsia="Times New Roman"/>
          <w:b/>
          <w:sz w:val="28"/>
          <w:szCs w:val="28"/>
        </w:rPr>
        <w:t xml:space="preserve"> </w:t>
      </w:r>
    </w:p>
    <w:p w:rsidR="00DD661C" w:rsidRDefault="00DD661C" w:rsidP="00DD661C">
      <w:pPr>
        <w:shd w:val="clear" w:color="auto" w:fill="FFFFFF"/>
        <w:spacing w:line="317" w:lineRule="exact"/>
        <w:ind w:firstLine="701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2012 – 2013 </w:t>
      </w:r>
      <w:r w:rsidRPr="0013184D">
        <w:rPr>
          <w:rFonts w:eastAsia="Times New Roman"/>
          <w:b/>
          <w:bCs/>
          <w:spacing w:val="-2"/>
          <w:sz w:val="28"/>
          <w:szCs w:val="28"/>
        </w:rPr>
        <w:t>учебный год.</w:t>
      </w:r>
    </w:p>
    <w:p w:rsidR="00DD661C" w:rsidRPr="0013184D" w:rsidRDefault="00DD661C" w:rsidP="00DD661C">
      <w:pPr>
        <w:shd w:val="clear" w:color="auto" w:fill="FFFFFF"/>
        <w:spacing w:line="317" w:lineRule="exact"/>
        <w:ind w:firstLine="701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6"/>
        <w:gridCol w:w="4418"/>
        <w:gridCol w:w="1874"/>
        <w:gridCol w:w="2353"/>
      </w:tblGrid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№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874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353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D661C" w:rsidRPr="004B4955" w:rsidTr="00620D90">
        <w:tc>
          <w:tcPr>
            <w:tcW w:w="9571" w:type="dxa"/>
            <w:gridSpan w:val="4"/>
          </w:tcPr>
          <w:p w:rsidR="00DD661C" w:rsidRPr="001E0EBB" w:rsidRDefault="00DD661C" w:rsidP="00620D90">
            <w:pPr>
              <w:tabs>
                <w:tab w:val="left" w:pos="7140"/>
              </w:tabs>
              <w:rPr>
                <w:b/>
                <w:sz w:val="24"/>
                <w:szCs w:val="24"/>
              </w:rPr>
            </w:pPr>
            <w:r w:rsidRPr="001E0EBB">
              <w:rPr>
                <w:b/>
                <w:sz w:val="24"/>
                <w:szCs w:val="24"/>
              </w:rPr>
              <w:t>Работа с сотрудниками ДОУ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Издание приказа о мероприятиях по профилактике гриппа и ОРВИ.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53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Заведующий МДОУ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 xml:space="preserve">Ежедневный </w:t>
            </w:r>
            <w:proofErr w:type="gramStart"/>
            <w:r w:rsidRPr="004B4955">
              <w:rPr>
                <w:sz w:val="24"/>
                <w:szCs w:val="24"/>
              </w:rPr>
              <w:t>контроль за</w:t>
            </w:r>
            <w:proofErr w:type="gramEnd"/>
            <w:r w:rsidRPr="004B4955">
              <w:rPr>
                <w:sz w:val="24"/>
                <w:szCs w:val="24"/>
              </w:rPr>
              <w:t xml:space="preserve"> заболеваемостью персонала ДОУ</w:t>
            </w: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В период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эпидемии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гриппа</w:t>
            </w:r>
          </w:p>
        </w:tc>
        <w:tc>
          <w:tcPr>
            <w:tcW w:w="2353" w:type="dxa"/>
          </w:tcPr>
          <w:p w:rsidR="00DD661C" w:rsidRPr="004B4955" w:rsidRDefault="00DD661C" w:rsidP="00620D90">
            <w:pPr>
              <w:shd w:val="clear" w:color="auto" w:fill="FFFFFF"/>
              <w:ind w:firstLine="158"/>
              <w:rPr>
                <w:rFonts w:eastAsia="Times New Roman"/>
                <w:bCs/>
                <w:sz w:val="24"/>
                <w:szCs w:val="24"/>
              </w:rPr>
            </w:pP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Медсестра </w:t>
            </w:r>
          </w:p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Воспитатели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3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 xml:space="preserve">Строгий </w:t>
            </w:r>
            <w:proofErr w:type="gramStart"/>
            <w:r w:rsidRPr="004B4955">
              <w:rPr>
                <w:rFonts w:eastAsia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4B4955">
              <w:rPr>
                <w:rFonts w:eastAsia="Times New Roman"/>
                <w:bCs/>
                <w:sz w:val="24"/>
                <w:szCs w:val="24"/>
              </w:rPr>
              <w:t xml:space="preserve"> выполнением режима проветривания помещений и групп ДОУ</w:t>
            </w: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В период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эпидемии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гриппа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Медсестра.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Воспитатели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4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tabs>
                <w:tab w:val="left" w:pos="773"/>
                <w:tab w:val="left" w:pos="2678"/>
              </w:tabs>
              <w:jc w:val="both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Своевременно вносить предложения</w:t>
            </w:r>
            <w:r w:rsidRPr="004B4955">
              <w:rPr>
                <w:rFonts w:eastAsia="Times New Roman"/>
                <w:bCs/>
                <w:sz w:val="24"/>
                <w:szCs w:val="24"/>
              </w:rPr>
              <w:br/>
              <w:t>об</w:t>
            </w:r>
            <w:r w:rsidRPr="004B4955">
              <w:rPr>
                <w:rFonts w:eastAsia="Times New Roman"/>
                <w:bCs/>
                <w:sz w:val="24"/>
                <w:szCs w:val="24"/>
              </w:rPr>
              <w:tab/>
              <w:t>ограничении</w:t>
            </w:r>
            <w:r w:rsidRPr="004B4955">
              <w:rPr>
                <w:rFonts w:eastAsia="Times New Roman"/>
                <w:bCs/>
                <w:sz w:val="24"/>
                <w:szCs w:val="24"/>
              </w:rPr>
              <w:tab/>
              <w:t>проведения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культурно – массовых мероприятий</w:t>
            </w: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В период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эпидемии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гриппа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Медсестра.</w:t>
            </w:r>
          </w:p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Заведующий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МДОУ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 Ст. воспитатель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5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Организовать сбор и предоставление информации в отдел образования и в ЦРБ по утвержденным формам.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ind w:firstLine="365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В период </w:t>
            </w:r>
            <w:proofErr w:type="gramStart"/>
            <w:r w:rsidRPr="004B4955">
              <w:rPr>
                <w:rFonts w:eastAsia="Times New Roman"/>
                <w:bCs/>
                <w:sz w:val="24"/>
                <w:szCs w:val="24"/>
              </w:rPr>
              <w:t>эпидемического</w:t>
            </w:r>
            <w:proofErr w:type="gramEnd"/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подъема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lastRenderedPageBreak/>
              <w:t>заболеваемости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гриппом.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ежедневно до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bCs/>
                <w:sz w:val="24"/>
                <w:szCs w:val="24"/>
              </w:rPr>
              <w:t>10.00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lastRenderedPageBreak/>
              <w:t>Медсестра.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 xml:space="preserve">Строгий </w:t>
            </w:r>
            <w:proofErr w:type="gramStart"/>
            <w:r w:rsidRPr="004B4955">
              <w:rPr>
                <w:rFonts w:eastAsia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4B4955">
              <w:rPr>
                <w:rFonts w:eastAsia="Times New Roman"/>
                <w:bCs/>
                <w:sz w:val="24"/>
                <w:szCs w:val="24"/>
              </w:rPr>
              <w:t xml:space="preserve"> выполнением санитарно-противоэпидемического режима, гигиенических и закаливающих мероприятий.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Постоянно, ежедневно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Медсестра.</w:t>
            </w:r>
          </w:p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Заведующий</w:t>
            </w:r>
          </w:p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МДОУ.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Ст. воспитатель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7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Контроль санитарного состояния пищеблока и технологической обработки блюд.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Постоянно, ежедневно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Медсестра.</w:t>
            </w:r>
          </w:p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Заведующий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МДОУ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8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Ежедневно проводить обработку групп и помещений ДОУ бактерицидной  лампой.</w:t>
            </w: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В период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эпидемии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гриппа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Медсестра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Ежедневная влажная уборка помещений и групп ДОУ с дезинфицирующими средствами</w:t>
            </w: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В период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эпидемии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гриппа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Медсестра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Воспитатели </w:t>
            </w:r>
          </w:p>
          <w:p w:rsidR="00DD661C" w:rsidRPr="004B4955" w:rsidRDefault="00DD661C" w:rsidP="00620D90">
            <w:pPr>
              <w:shd w:val="clear" w:color="auto" w:fill="FFFFFF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Тех. персонал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 xml:space="preserve">Строгий </w:t>
            </w:r>
            <w:proofErr w:type="gramStart"/>
            <w:r w:rsidRPr="004B4955">
              <w:rPr>
                <w:rFonts w:eastAsia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4B4955">
              <w:rPr>
                <w:rFonts w:eastAsia="Times New Roman"/>
                <w:bCs/>
                <w:sz w:val="24"/>
                <w:szCs w:val="24"/>
              </w:rPr>
              <w:t xml:space="preserve"> выполнением противоэпидемических мероприятий и правильной организацией карантинных мероприятий.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Во время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инфекционных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заболеваний.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Медсестра.</w:t>
            </w:r>
          </w:p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Заведующий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МДОУ</w:t>
            </w: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 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Ст. воспитатель</w:t>
            </w:r>
          </w:p>
        </w:tc>
      </w:tr>
      <w:tr w:rsidR="00DD661C" w:rsidRPr="004B4955" w:rsidTr="00620D90">
        <w:tc>
          <w:tcPr>
            <w:tcW w:w="9571" w:type="dxa"/>
            <w:gridSpan w:val="4"/>
          </w:tcPr>
          <w:p w:rsidR="00DD661C" w:rsidRPr="001E0EBB" w:rsidRDefault="00DD661C" w:rsidP="00620D90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EBB">
              <w:rPr>
                <w:rFonts w:eastAsia="Times New Roman"/>
                <w:b/>
                <w:bCs/>
                <w:sz w:val="24"/>
                <w:szCs w:val="24"/>
              </w:rPr>
              <w:t xml:space="preserve">Работа с воспитанниками 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Качественно проводить сезонную </w:t>
            </w:r>
            <w:r w:rsidRPr="004B4955">
              <w:rPr>
                <w:rFonts w:eastAsia="Times New Roman"/>
                <w:bCs/>
                <w:sz w:val="24"/>
                <w:szCs w:val="24"/>
              </w:rPr>
              <w:t xml:space="preserve">неспецифическую </w:t>
            </w:r>
            <w:proofErr w:type="spellStart"/>
            <w:r w:rsidRPr="004B4955">
              <w:rPr>
                <w:rFonts w:eastAsia="Times New Roman"/>
                <w:bCs/>
                <w:spacing w:val="-6"/>
                <w:sz w:val="24"/>
                <w:szCs w:val="24"/>
              </w:rPr>
              <w:t>иммунокоррегирующую</w:t>
            </w:r>
            <w:proofErr w:type="spellEnd"/>
            <w:r w:rsidRPr="004B4955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 </w:t>
            </w: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профилактику гриппа и ОРЗ по соответствующим схемам с использованием  витаминов.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ind w:hanging="269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С </w:t>
            </w: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сентября по </w:t>
            </w: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февраль</w:t>
            </w:r>
          </w:p>
          <w:p w:rsidR="00DD661C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  <w:p w:rsidR="00DD661C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  <w:p w:rsidR="00DD661C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Медсестра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 xml:space="preserve">Проведение экстренной </w:t>
            </w:r>
            <w:proofErr w:type="spellStart"/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химио-</w:t>
            </w: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профилактики</w:t>
            </w:r>
            <w:proofErr w:type="spellEnd"/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 с использованием </w:t>
            </w:r>
            <w:proofErr w:type="spellStart"/>
            <w:r w:rsidRPr="004B4955">
              <w:rPr>
                <w:rFonts w:eastAsia="Times New Roman"/>
                <w:bCs/>
                <w:sz w:val="24"/>
                <w:szCs w:val="24"/>
              </w:rPr>
              <w:t>оксолиновой</w:t>
            </w:r>
            <w:proofErr w:type="spellEnd"/>
            <w:r w:rsidRPr="004B4955">
              <w:rPr>
                <w:rFonts w:eastAsia="Times New Roman"/>
                <w:bCs/>
                <w:sz w:val="24"/>
                <w:szCs w:val="24"/>
              </w:rPr>
              <w:t xml:space="preserve"> мази.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В период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эпидемии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гриппа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  <w:p w:rsidR="00DD661C" w:rsidRPr="004B4955" w:rsidRDefault="00DD661C" w:rsidP="00620D90">
            <w:pPr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 xml:space="preserve">Медсестра. </w:t>
            </w: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Воспитатели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13</w:t>
            </w:r>
          </w:p>
        </w:tc>
        <w:tc>
          <w:tcPr>
            <w:tcW w:w="4418" w:type="dxa"/>
          </w:tcPr>
          <w:p w:rsidR="00DD661C" w:rsidRPr="00A85720" w:rsidRDefault="00DD661C" w:rsidP="00620D9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85720">
              <w:rPr>
                <w:color w:val="000000"/>
                <w:sz w:val="24"/>
                <w:szCs w:val="24"/>
              </w:rPr>
              <w:t xml:space="preserve">ведение овощей и фруктов в обед и полдник; </w:t>
            </w:r>
          </w:p>
          <w:p w:rsidR="00DD661C" w:rsidRPr="001E0EBB" w:rsidRDefault="00DD661C" w:rsidP="00620D90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витаминизация</w:t>
            </w:r>
            <w:proofErr w:type="gramEnd"/>
            <w:r w:rsidRPr="00A85720">
              <w:rPr>
                <w:sz w:val="24"/>
                <w:szCs w:val="24"/>
              </w:rPr>
              <w:t xml:space="preserve"> третьего блюда</w:t>
            </w: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В период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эпидемии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гриппа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Медсестра 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 xml:space="preserve">Строгий контроль проведения регулярной </w:t>
            </w:r>
            <w:proofErr w:type="spellStart"/>
            <w:r w:rsidRPr="004B4955">
              <w:rPr>
                <w:sz w:val="24"/>
                <w:szCs w:val="24"/>
              </w:rPr>
              <w:t>чесночно-луковой</w:t>
            </w:r>
            <w:proofErr w:type="spellEnd"/>
            <w:r w:rsidRPr="004B4955">
              <w:rPr>
                <w:sz w:val="24"/>
                <w:szCs w:val="24"/>
              </w:rPr>
              <w:t xml:space="preserve"> ионизацией воздуха.</w:t>
            </w: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В период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эпидемии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гриппа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Медсестра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Воспитатели 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 xml:space="preserve">Ежедневный контроль состояния здоровья воспитанников ДОУ при приёме в группы </w:t>
            </w: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В период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эпидемии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гриппа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Медсестра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Воспитатели 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</w:p>
        </w:tc>
      </w:tr>
      <w:tr w:rsidR="00DD661C" w:rsidRPr="004B4955" w:rsidTr="00620D90">
        <w:tc>
          <w:tcPr>
            <w:tcW w:w="9571" w:type="dxa"/>
            <w:gridSpan w:val="4"/>
          </w:tcPr>
          <w:p w:rsidR="00DD661C" w:rsidRPr="001E0EBB" w:rsidRDefault="00DD661C" w:rsidP="00620D90">
            <w:pPr>
              <w:tabs>
                <w:tab w:val="left" w:pos="7140"/>
              </w:tabs>
              <w:rPr>
                <w:rFonts w:eastAsia="Times New Roman"/>
                <w:b/>
                <w:bCs/>
                <w:spacing w:val="-7"/>
                <w:sz w:val="24"/>
                <w:szCs w:val="24"/>
              </w:rPr>
            </w:pPr>
            <w:r w:rsidRPr="001E0EBB"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>Работа с родителями воспитанников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 xml:space="preserve">Организация встреч с родителями по </w:t>
            </w:r>
            <w:r w:rsidRPr="004B4955">
              <w:rPr>
                <w:rFonts w:eastAsia="Times New Roman"/>
                <w:bCs/>
                <w:sz w:val="24"/>
                <w:szCs w:val="24"/>
              </w:rPr>
              <w:lastRenderedPageBreak/>
              <w:t>вопросам профилактики гриппа и ОРВИ.</w:t>
            </w:r>
          </w:p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lastRenderedPageBreak/>
              <w:t>В период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lastRenderedPageBreak/>
              <w:t>эпидемии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>гриппа</w:t>
            </w:r>
          </w:p>
          <w:p w:rsidR="00DD661C" w:rsidRPr="004B4955" w:rsidRDefault="00DD661C" w:rsidP="00620D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lastRenderedPageBreak/>
              <w:t xml:space="preserve">Медсестра </w:t>
            </w: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shd w:val="clear" w:color="auto" w:fill="FFFFFF"/>
              <w:tabs>
                <w:tab w:val="left" w:pos="1786"/>
                <w:tab w:val="left" w:pos="3773"/>
              </w:tabs>
              <w:rPr>
                <w:sz w:val="24"/>
                <w:szCs w:val="24"/>
              </w:rPr>
            </w:pPr>
            <w:proofErr w:type="gramStart"/>
            <w:r w:rsidRPr="004B4955">
              <w:rPr>
                <w:rFonts w:eastAsia="Times New Roman"/>
                <w:bCs/>
                <w:sz w:val="24"/>
                <w:szCs w:val="24"/>
              </w:rPr>
              <w:t>Разместить</w:t>
            </w:r>
            <w:r w:rsidRPr="004B4955">
              <w:rPr>
                <w:rFonts w:eastAsia="Times New Roman"/>
                <w:bCs/>
                <w:sz w:val="24"/>
                <w:szCs w:val="24"/>
              </w:rPr>
              <w:tab/>
              <w:t>информацию</w:t>
            </w:r>
            <w:proofErr w:type="gramEnd"/>
            <w:r w:rsidRPr="004B4955">
              <w:rPr>
                <w:rFonts w:eastAsia="Times New Roman"/>
                <w:bCs/>
                <w:sz w:val="24"/>
                <w:szCs w:val="24"/>
              </w:rPr>
              <w:tab/>
              <w:t>о</w:t>
            </w:r>
          </w:p>
          <w:p w:rsidR="00DD661C" w:rsidRPr="004B4955" w:rsidRDefault="00DD661C" w:rsidP="00620D90">
            <w:pPr>
              <w:shd w:val="clear" w:color="auto" w:fill="FFFFFF"/>
              <w:tabs>
                <w:tab w:val="left" w:pos="2357"/>
                <w:tab w:val="left" w:pos="3514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профилактике гриппа и  ОРВИ на</w:t>
            </w:r>
            <w:r w:rsidRPr="004B4955">
              <w:rPr>
                <w:rFonts w:eastAsia="Times New Roman"/>
                <w:bCs/>
                <w:sz w:val="24"/>
                <w:szCs w:val="24"/>
              </w:rPr>
              <w:br/>
              <w:t>информационном</w:t>
            </w:r>
            <w:r w:rsidRPr="004B4955">
              <w:rPr>
                <w:rFonts w:eastAsia="Times New Roman"/>
                <w:bCs/>
                <w:sz w:val="24"/>
                <w:szCs w:val="24"/>
              </w:rPr>
              <w:tab/>
              <w:t>стенде</w:t>
            </w:r>
            <w:r w:rsidRPr="004B4955">
              <w:rPr>
                <w:rFonts w:eastAsia="Times New Roman"/>
                <w:bCs/>
                <w:sz w:val="24"/>
                <w:szCs w:val="24"/>
              </w:rPr>
              <w:tab/>
            </w:r>
            <w:proofErr w:type="gramStart"/>
            <w:r w:rsidRPr="004B4955">
              <w:rPr>
                <w:rFonts w:eastAsia="Times New Roman"/>
                <w:bCs/>
                <w:sz w:val="24"/>
                <w:szCs w:val="24"/>
              </w:rPr>
              <w:t>для</w:t>
            </w:r>
            <w:proofErr w:type="gramEnd"/>
          </w:p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воспитанников  и родителей.</w:t>
            </w:r>
          </w:p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bCs/>
                <w:spacing w:val="-5"/>
                <w:sz w:val="24"/>
                <w:szCs w:val="24"/>
              </w:rPr>
              <w:t xml:space="preserve">Октябрь </w:t>
            </w:r>
          </w:p>
        </w:tc>
        <w:tc>
          <w:tcPr>
            <w:tcW w:w="2353" w:type="dxa"/>
          </w:tcPr>
          <w:p w:rsidR="00DD661C" w:rsidRPr="004B4955" w:rsidRDefault="00DD661C" w:rsidP="00620D90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 xml:space="preserve">Воспитатели </w:t>
            </w:r>
          </w:p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z w:val="24"/>
                <w:szCs w:val="24"/>
              </w:rPr>
              <w:t>Ст. воспитатель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</w:p>
        </w:tc>
      </w:tr>
      <w:tr w:rsidR="00DD661C" w:rsidRPr="004B4955" w:rsidTr="00620D90">
        <w:tc>
          <w:tcPr>
            <w:tcW w:w="926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sz w:val="24"/>
                <w:szCs w:val="24"/>
              </w:rPr>
              <w:t>18</w:t>
            </w:r>
          </w:p>
        </w:tc>
        <w:tc>
          <w:tcPr>
            <w:tcW w:w="4418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Продолжать работу по повышению </w:t>
            </w: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 xml:space="preserve">медицинской грамотности воспитателей, родителей. Активно воздействовать на образ жизни ребёнка путём целенаправленного санитарного просвещения </w:t>
            </w:r>
            <w:r w:rsidRPr="004B4955">
              <w:rPr>
                <w:rFonts w:eastAsia="Times New Roman"/>
                <w:bCs/>
                <w:sz w:val="24"/>
                <w:szCs w:val="24"/>
              </w:rPr>
              <w:t>родителей.</w:t>
            </w:r>
          </w:p>
        </w:tc>
        <w:tc>
          <w:tcPr>
            <w:tcW w:w="1874" w:type="dxa"/>
          </w:tcPr>
          <w:p w:rsidR="00DD661C" w:rsidRPr="004B4955" w:rsidRDefault="00DD661C" w:rsidP="00620D90">
            <w:pPr>
              <w:shd w:val="clear" w:color="auto" w:fill="FFFFFF"/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Постоянно.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DD661C" w:rsidRPr="004B4955" w:rsidRDefault="00DD661C" w:rsidP="00620D90">
            <w:pPr>
              <w:tabs>
                <w:tab w:val="left" w:pos="7140"/>
              </w:tabs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5"/>
                <w:sz w:val="24"/>
                <w:szCs w:val="24"/>
              </w:rPr>
              <w:t xml:space="preserve">Медсестра. </w:t>
            </w: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Заведующий</w:t>
            </w:r>
          </w:p>
          <w:p w:rsidR="00DD661C" w:rsidRPr="004B4955" w:rsidRDefault="00DD661C" w:rsidP="00620D90">
            <w:pPr>
              <w:tabs>
                <w:tab w:val="left" w:pos="7140"/>
              </w:tabs>
              <w:rPr>
                <w:sz w:val="24"/>
                <w:szCs w:val="24"/>
              </w:rPr>
            </w:pPr>
            <w:r w:rsidRPr="004B4955">
              <w:rPr>
                <w:rFonts w:eastAsia="Times New Roman"/>
                <w:bCs/>
                <w:spacing w:val="-7"/>
                <w:sz w:val="24"/>
                <w:szCs w:val="24"/>
              </w:rPr>
              <w:t>Ст. воспитатель</w:t>
            </w:r>
          </w:p>
        </w:tc>
      </w:tr>
    </w:tbl>
    <w:p w:rsidR="00DD661C" w:rsidRDefault="00DD661C" w:rsidP="00DD661C">
      <w:pPr>
        <w:tabs>
          <w:tab w:val="left" w:pos="7140"/>
        </w:tabs>
      </w:pPr>
    </w:p>
    <w:p w:rsidR="00592FBE" w:rsidRDefault="00592FBE"/>
    <w:sectPr w:rsidR="00592FBE" w:rsidSect="00D76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DD661C"/>
    <w:rsid w:val="000B12D1"/>
    <w:rsid w:val="002E3110"/>
    <w:rsid w:val="004A70EE"/>
    <w:rsid w:val="00542687"/>
    <w:rsid w:val="00592FBE"/>
    <w:rsid w:val="006A2B24"/>
    <w:rsid w:val="00B23614"/>
    <w:rsid w:val="00C20CF9"/>
    <w:rsid w:val="00C72C5B"/>
    <w:rsid w:val="00DD661C"/>
    <w:rsid w:val="00E4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1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669A-940C-49DB-ADA9-9BBE5895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10</cp:revision>
  <dcterms:created xsi:type="dcterms:W3CDTF">2016-02-08T08:35:00Z</dcterms:created>
  <dcterms:modified xsi:type="dcterms:W3CDTF">2016-02-11T03:30:00Z</dcterms:modified>
</cp:coreProperties>
</file>